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34001D56" w:rsidR="00A55A56" w:rsidRDefault="00AE6DCC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May 4,</w:t>
      </w:r>
      <w:r w:rsidR="001C096F">
        <w:rPr>
          <w:rFonts w:eastAsia="Times New Roman" w:cs="Calibri"/>
          <w:b/>
          <w:color w:val="FF0000"/>
          <w:sz w:val="24"/>
          <w:szCs w:val="24"/>
        </w:rPr>
        <w:t xml:space="preserve"> 2026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883737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THE PLEDGE of ALLEGIANCE</w:t>
      </w:r>
      <w:r w:rsidR="00A55A56"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7B4458F9" w14:textId="77777777" w:rsidR="00501F4F" w:rsidRPr="00883737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CALL TO ORDER AT</w:t>
      </w:r>
      <w:proofErr w:type="gramStart"/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: </w:t>
      </w:r>
      <w:r w:rsidR="00501F4F"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_</w:t>
      </w:r>
      <w:proofErr w:type="gramEnd"/>
      <w:r w:rsidR="00501F4F"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____________________________ </w:t>
      </w:r>
      <w:proofErr w:type="gramStart"/>
      <w:r w:rsidR="00501F4F"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By</w:t>
      </w:r>
      <w:proofErr w:type="gramEnd"/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: </w:t>
      </w:r>
      <w:r w:rsidR="00501F4F"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____________________________________</w:t>
      </w:r>
    </w:p>
    <w:p w14:paraId="08165015" w14:textId="77777777" w:rsidR="00A55A56" w:rsidRPr="00883737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D91F936" w14:textId="409B00E9" w:rsidR="008D5052" w:rsidRPr="00883737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ROLL CALL</w:t>
      </w:r>
      <w:proofErr w:type="gramStart"/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 xml:space="preserve">:  </w:t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21413A" w:rsidRPr="00883737">
        <w:rPr>
          <w:rFonts w:asciiTheme="minorHAnsi" w:eastAsia="Times New Roman" w:hAnsiTheme="minorHAnsi" w:cstheme="minorHAnsi"/>
          <w:sz w:val="24"/>
          <w:szCs w:val="24"/>
        </w:rPr>
        <w:t>_</w:t>
      </w:r>
      <w:proofErr w:type="gramEnd"/>
      <w:r w:rsidR="0021413A" w:rsidRPr="00883737">
        <w:rPr>
          <w:rFonts w:asciiTheme="minorHAnsi" w:eastAsia="Times New Roman" w:hAnsiTheme="minorHAnsi" w:cstheme="minorHAnsi"/>
          <w:sz w:val="24"/>
          <w:szCs w:val="24"/>
        </w:rPr>
        <w:t>__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161E3" w:rsidRPr="00883737">
        <w:rPr>
          <w:rFonts w:asciiTheme="minorHAnsi" w:eastAsia="Times New Roman" w:hAnsiTheme="minorHAnsi" w:cstheme="minorHAnsi"/>
          <w:sz w:val="24"/>
          <w:szCs w:val="24"/>
        </w:rPr>
        <w:t xml:space="preserve">SANDY 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ANDERSON, __</w:t>
      </w:r>
      <w:r w:rsidR="0021413A" w:rsidRPr="00883737">
        <w:rPr>
          <w:rFonts w:asciiTheme="minorHAnsi" w:eastAsia="Times New Roman" w:hAnsiTheme="minorHAnsi" w:cstheme="minorHAnsi"/>
          <w:sz w:val="24"/>
          <w:szCs w:val="24"/>
        </w:rPr>
        <w:t>_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161E3" w:rsidRPr="00883737">
        <w:rPr>
          <w:rFonts w:asciiTheme="minorHAnsi" w:eastAsia="Times New Roman" w:hAnsiTheme="minorHAnsi" w:cstheme="minorHAnsi"/>
          <w:sz w:val="24"/>
          <w:szCs w:val="24"/>
        </w:rPr>
        <w:t>ADAM REESE</w:t>
      </w:r>
      <w:r w:rsidR="00CF26C2" w:rsidRPr="0088373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375CE0" w:rsidRPr="00883737">
        <w:rPr>
          <w:rFonts w:asciiTheme="minorHAnsi" w:eastAsia="Times New Roman" w:hAnsiTheme="minorHAnsi" w:cstheme="minorHAnsi"/>
          <w:sz w:val="24"/>
          <w:szCs w:val="24"/>
        </w:rPr>
        <w:t>___</w:t>
      </w:r>
      <w:r w:rsidR="005161E3" w:rsidRPr="00883737">
        <w:rPr>
          <w:rFonts w:asciiTheme="minorHAnsi" w:eastAsia="Times New Roman" w:hAnsiTheme="minorHAnsi" w:cstheme="minorHAnsi"/>
          <w:sz w:val="24"/>
          <w:szCs w:val="24"/>
        </w:rPr>
        <w:t xml:space="preserve">BILL BAILEY </w:t>
      </w:r>
      <w:r w:rsidR="00ED59C8" w:rsidRPr="00883737">
        <w:rPr>
          <w:rFonts w:asciiTheme="minorHAnsi" w:eastAsia="Times New Roman" w:hAnsiTheme="minorHAnsi" w:cstheme="minorHAnsi"/>
          <w:sz w:val="24"/>
          <w:szCs w:val="24"/>
        </w:rPr>
        <w:t>___</w:t>
      </w:r>
      <w:r w:rsidR="005161E3" w:rsidRPr="00883737">
        <w:rPr>
          <w:rFonts w:asciiTheme="minorHAnsi" w:eastAsia="Times New Roman" w:hAnsiTheme="minorHAnsi" w:cstheme="minorHAnsi"/>
          <w:sz w:val="24"/>
          <w:szCs w:val="24"/>
        </w:rPr>
        <w:t xml:space="preserve">JODI </w:t>
      </w:r>
      <w:r w:rsidR="001E1245" w:rsidRPr="00883737">
        <w:rPr>
          <w:rFonts w:asciiTheme="minorHAnsi" w:eastAsia="Times New Roman" w:hAnsiTheme="minorHAnsi" w:cstheme="minorHAnsi"/>
          <w:sz w:val="24"/>
          <w:szCs w:val="24"/>
        </w:rPr>
        <w:t>FAIRCHILD</w:t>
      </w:r>
      <w:r w:rsidR="00ED59C8" w:rsidRPr="00883737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FB5D78" w14:textId="77777777" w:rsidR="00A579AA" w:rsidRPr="00883737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Theme="minorHAnsi" w:eastAsia="Times New Roman" w:hAnsiTheme="minorHAnsi" w:cstheme="minorHAnsi"/>
          <w:sz w:val="24"/>
          <w:szCs w:val="24"/>
        </w:rPr>
      </w:pPr>
    </w:p>
    <w:p w14:paraId="5B0AE069" w14:textId="773F862C" w:rsidR="00A55A56" w:rsidRPr="00883737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413A" w:rsidRPr="00883737">
        <w:rPr>
          <w:rFonts w:asciiTheme="minorHAnsi" w:eastAsia="Times New Roman" w:hAnsiTheme="minorHAnsi" w:cstheme="minorHAnsi"/>
          <w:sz w:val="24"/>
          <w:szCs w:val="24"/>
        </w:rPr>
        <w:t xml:space="preserve">___ </w:t>
      </w:r>
      <w:r w:rsidR="005161E3" w:rsidRPr="00883737">
        <w:rPr>
          <w:rFonts w:asciiTheme="minorHAnsi" w:eastAsia="Times New Roman" w:hAnsiTheme="minorHAnsi" w:cstheme="minorHAnsi"/>
          <w:sz w:val="24"/>
          <w:szCs w:val="24"/>
        </w:rPr>
        <w:t xml:space="preserve">TONY </w:t>
      </w:r>
      <w:r w:rsidR="008D5052" w:rsidRPr="00883737">
        <w:rPr>
          <w:rFonts w:asciiTheme="minorHAnsi" w:eastAsia="Times New Roman" w:hAnsiTheme="minorHAnsi" w:cstheme="minorHAnsi"/>
          <w:sz w:val="24"/>
          <w:szCs w:val="24"/>
        </w:rPr>
        <w:t>PECORELL</w:t>
      </w:r>
      <w:r w:rsidR="002C0489" w:rsidRPr="00883737">
        <w:rPr>
          <w:rFonts w:asciiTheme="minorHAnsi" w:eastAsia="Times New Roman" w:hAnsiTheme="minorHAnsi" w:cstheme="minorHAnsi"/>
          <w:sz w:val="24"/>
          <w:szCs w:val="24"/>
        </w:rPr>
        <w:t>A</w:t>
      </w:r>
      <w:r w:rsidR="0021413A" w:rsidRPr="00883737">
        <w:rPr>
          <w:rFonts w:asciiTheme="minorHAnsi" w:eastAsia="Times New Roman" w:hAnsiTheme="minorHAnsi" w:cstheme="minorHAnsi"/>
          <w:sz w:val="24"/>
          <w:szCs w:val="24"/>
        </w:rPr>
        <w:t>,</w:t>
      </w:r>
      <w:r w:rsidR="00A55A56" w:rsidRPr="0088373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D5052" w:rsidRPr="00883737">
        <w:rPr>
          <w:rFonts w:asciiTheme="minorHAnsi" w:eastAsia="Times New Roman" w:hAnsiTheme="minorHAnsi" w:cstheme="minorHAnsi"/>
          <w:sz w:val="24"/>
          <w:szCs w:val="24"/>
        </w:rPr>
        <w:t>___FRANK SABOL ___ DEAN RONEY,</w:t>
      </w:r>
    </w:p>
    <w:p w14:paraId="4B50117B" w14:textId="77777777" w:rsidR="00A55A56" w:rsidRPr="00883737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asciiTheme="minorHAnsi" w:eastAsia="Times New Roman" w:hAnsiTheme="minorHAnsi" w:cstheme="minorHAnsi"/>
          <w:sz w:val="24"/>
          <w:szCs w:val="24"/>
        </w:rPr>
      </w:pPr>
    </w:p>
    <w:p w14:paraId="7C255D34" w14:textId="77777777" w:rsidR="00744B5B" w:rsidRPr="00883737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</w:p>
    <w:p w14:paraId="290BE681" w14:textId="77777777" w:rsidR="00744B5B" w:rsidRPr="00883737" w:rsidRDefault="00744B5B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</w:p>
    <w:p w14:paraId="373F7FC5" w14:textId="24D9FBE9" w:rsidR="00744B5B" w:rsidRPr="00883737" w:rsidRDefault="00A55A56" w:rsidP="001C096F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APPROVAL </w:t>
      </w:r>
      <w:proofErr w:type="gramStart"/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OF</w:t>
      </w:r>
      <w:r w:rsidR="00CF26C2" w:rsidRPr="0088373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A3018" w:rsidRPr="00883737">
        <w:rPr>
          <w:rFonts w:asciiTheme="minorHAnsi" w:eastAsia="Times New Roman" w:hAnsiTheme="minorHAnsi" w:cstheme="minorHAnsi"/>
          <w:b/>
          <w:sz w:val="24"/>
          <w:szCs w:val="24"/>
        </w:rPr>
        <w:t xml:space="preserve"> M</w:t>
      </w:r>
      <w:r w:rsidR="00AE6DCC" w:rsidRPr="00883737">
        <w:rPr>
          <w:rFonts w:asciiTheme="minorHAnsi" w:eastAsia="Times New Roman" w:hAnsiTheme="minorHAnsi" w:cstheme="minorHAnsi"/>
          <w:b/>
          <w:sz w:val="24"/>
          <w:szCs w:val="24"/>
        </w:rPr>
        <w:t>INUTES</w:t>
      </w:r>
      <w:proofErr w:type="gramEnd"/>
      <w:r w:rsidR="00FA3018" w:rsidRPr="00883737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="001C096F"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="00744B5B" w:rsidRPr="00883737">
        <w:rPr>
          <w:rFonts w:asciiTheme="minorHAnsi" w:eastAsia="Times New Roman" w:hAnsiTheme="minorHAnsi" w:cstheme="minorHAnsi"/>
          <w:sz w:val="24"/>
          <w:szCs w:val="24"/>
        </w:rPr>
        <w:t xml:space="preserve">Motion to approve the minutes from the planning commission meeting on </w:t>
      </w:r>
      <w:r w:rsidR="00AE6DCC" w:rsidRPr="00883737">
        <w:rPr>
          <w:rFonts w:asciiTheme="minorHAnsi" w:eastAsia="Times New Roman" w:hAnsiTheme="minorHAnsi" w:cstheme="minorHAnsi"/>
          <w:sz w:val="24"/>
          <w:szCs w:val="24"/>
        </w:rPr>
        <w:t>April 13,</w:t>
      </w:r>
      <w:r w:rsidR="00F177EE" w:rsidRPr="0088373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4B5B" w:rsidRPr="00883737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FA3018" w:rsidRPr="00883737">
        <w:rPr>
          <w:rFonts w:asciiTheme="minorHAnsi" w:eastAsia="Times New Roman" w:hAnsiTheme="minorHAnsi" w:cstheme="minorHAnsi"/>
          <w:sz w:val="24"/>
          <w:szCs w:val="24"/>
        </w:rPr>
        <w:t>6</w:t>
      </w:r>
      <w:r w:rsidR="00744B5B" w:rsidRPr="0088373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A158C86" w14:textId="77777777" w:rsidR="00744B5B" w:rsidRPr="00883737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Theme="minorHAnsi" w:eastAsia="Times New Roman" w:hAnsiTheme="minorHAnsi" w:cstheme="minorHAnsi"/>
          <w:sz w:val="24"/>
          <w:szCs w:val="24"/>
        </w:rPr>
      </w:pPr>
    </w:p>
    <w:p w14:paraId="47BCAFFE" w14:textId="77777777" w:rsidR="00744B5B" w:rsidRPr="00883737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asciiTheme="minorHAnsi" w:eastAsia="Times New Roman" w:hAnsiTheme="minorHAnsi" w:cstheme="minorHAnsi"/>
          <w:sz w:val="24"/>
          <w:szCs w:val="24"/>
        </w:rPr>
      </w:pPr>
    </w:p>
    <w:p w14:paraId="2CB88FC5" w14:textId="1572D2BA" w:rsidR="00744B5B" w:rsidRPr="00883737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="00FA3018"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iCs/>
          <w:sz w:val="24"/>
          <w:szCs w:val="24"/>
        </w:rPr>
        <w:t>Mo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tion: _________________________________________________________.</w:t>
      </w:r>
    </w:p>
    <w:p w14:paraId="3F705301" w14:textId="77777777" w:rsidR="00744B5B" w:rsidRPr="00883737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532D306B" w14:textId="77777777" w:rsidR="00744B5B" w:rsidRPr="00883737" w:rsidRDefault="00744B5B" w:rsidP="00FA3018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Motion by: ___________________</w:t>
      </w:r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_, seconded by: ______________________.</w:t>
      </w:r>
    </w:p>
    <w:p w14:paraId="07A757A9" w14:textId="77777777" w:rsidR="00744B5B" w:rsidRPr="00883737" w:rsidRDefault="00744B5B" w:rsidP="00744B5B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Theme="minorHAnsi" w:eastAsia="Times New Roman" w:hAnsiTheme="minorHAnsi" w:cstheme="minorHAnsi"/>
          <w:sz w:val="24"/>
          <w:szCs w:val="24"/>
        </w:rPr>
      </w:pPr>
    </w:p>
    <w:p w14:paraId="42BEB68A" w14:textId="44E1DC83" w:rsidR="00744B5B" w:rsidRPr="00883737" w:rsidRDefault="00744B5B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Vote</w:t>
      </w:r>
      <w:proofErr w:type="gramStart"/>
      <w:r w:rsidRPr="00883737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</w:t>
      </w:r>
      <w:proofErr w:type="gramEnd"/>
      <w:r w:rsidRPr="00883737">
        <w:rPr>
          <w:rFonts w:asciiTheme="minorHAnsi" w:eastAsia="Times New Roman" w:hAnsiTheme="minorHAnsi" w:cstheme="minorHAnsi"/>
          <w:sz w:val="24"/>
          <w:szCs w:val="24"/>
        </w:rPr>
        <w:t>__ SANDY ANDERSON, ___ ADAM REESE, ___BILL BAILEY ___JODI FAIRCHILD, ___ TONY PECORELLA, ___FRANK SABOL ___ DEAN RONEY</w:t>
      </w:r>
    </w:p>
    <w:p w14:paraId="33B86EC0" w14:textId="77777777" w:rsidR="00744B5B" w:rsidRPr="00883737" w:rsidRDefault="00744B5B" w:rsidP="00F9280B">
      <w:pPr>
        <w:pStyle w:val="NoSpacing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77AAC8E8" w14:textId="77777777" w:rsidR="00744B5B" w:rsidRPr="00883737" w:rsidRDefault="00744B5B" w:rsidP="00A503C6">
      <w:pPr>
        <w:pStyle w:val="NoSpacing"/>
        <w:ind w:left="2160" w:hanging="2160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551FC511" w14:textId="77777777" w:rsidR="00744B5B" w:rsidRPr="00883737" w:rsidRDefault="00744B5B" w:rsidP="00A503C6">
      <w:pPr>
        <w:pStyle w:val="NoSpacing"/>
        <w:ind w:left="2160" w:hanging="2160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01EB3919" w14:textId="624031F7" w:rsidR="008D5052" w:rsidRPr="00883737" w:rsidRDefault="005B1597" w:rsidP="00A503C6">
      <w:pPr>
        <w:pStyle w:val="NoSpacing"/>
        <w:ind w:left="2160" w:hanging="2160"/>
        <w:rPr>
          <w:rFonts w:asciiTheme="minorHAnsi" w:hAnsiTheme="minorHAnsi" w:cstheme="minorHAnsi"/>
          <w:bCs/>
          <w:iCs/>
          <w:sz w:val="24"/>
          <w:szCs w:val="24"/>
        </w:rPr>
      </w:pPr>
      <w:r w:rsidRPr="00883737">
        <w:rPr>
          <w:rFonts w:asciiTheme="minorHAnsi" w:hAnsiTheme="minorHAnsi" w:cstheme="minorHAnsi"/>
          <w:b/>
          <w:bCs/>
          <w:i/>
          <w:sz w:val="24"/>
          <w:szCs w:val="24"/>
        </w:rPr>
        <w:t>OLD</w:t>
      </w:r>
      <w:r w:rsidR="00A55A56" w:rsidRPr="00883737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BUSINESS</w:t>
      </w:r>
      <w:proofErr w:type="gramStart"/>
      <w:r w:rsidR="00702E26" w:rsidRPr="00883737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DA134C" w:rsidRPr="0088373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1F389F" w:rsidRPr="0088373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FA3018" w:rsidRPr="00883737">
        <w:rPr>
          <w:rFonts w:asciiTheme="minorHAnsi" w:hAnsiTheme="minorHAnsi" w:cstheme="minorHAnsi"/>
          <w:bCs/>
          <w:iCs/>
          <w:sz w:val="24"/>
          <w:szCs w:val="24"/>
        </w:rPr>
        <w:t>Discussion</w:t>
      </w:r>
      <w:proofErr w:type="gramEnd"/>
      <w:r w:rsidR="00FA3018" w:rsidRPr="00883737">
        <w:rPr>
          <w:rFonts w:asciiTheme="minorHAnsi" w:hAnsiTheme="minorHAnsi" w:cstheme="minorHAnsi"/>
          <w:bCs/>
          <w:iCs/>
          <w:sz w:val="24"/>
          <w:szCs w:val="24"/>
        </w:rPr>
        <w:t xml:space="preserve"> of Data Center Ordinance</w:t>
      </w:r>
    </w:p>
    <w:p w14:paraId="05D3CD5E" w14:textId="77777777" w:rsidR="0012730E" w:rsidRPr="00883737" w:rsidRDefault="0012730E" w:rsidP="00A503C6">
      <w:pPr>
        <w:pStyle w:val="NoSpacing"/>
        <w:ind w:left="2160" w:hanging="2160"/>
        <w:rPr>
          <w:rFonts w:asciiTheme="minorHAnsi" w:hAnsiTheme="minorHAnsi" w:cstheme="minorHAnsi"/>
          <w:sz w:val="24"/>
          <w:szCs w:val="24"/>
        </w:rPr>
      </w:pPr>
    </w:p>
    <w:p w14:paraId="0551FA2B" w14:textId="53C9CE02" w:rsidR="0012730E" w:rsidRPr="00883737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hAnsiTheme="minorHAnsi" w:cstheme="minorHAnsi"/>
          <w:sz w:val="24"/>
          <w:szCs w:val="24"/>
        </w:rPr>
        <w:tab/>
      </w:r>
      <w:r w:rsidRPr="00883737">
        <w:rPr>
          <w:rFonts w:asciiTheme="minorHAnsi" w:hAnsiTheme="minorHAnsi" w:cstheme="minorHAnsi"/>
          <w:sz w:val="24"/>
          <w:szCs w:val="24"/>
        </w:rPr>
        <w:tab/>
      </w:r>
      <w:r w:rsidRPr="00883737">
        <w:rPr>
          <w:rFonts w:asciiTheme="minorHAnsi" w:hAnsiTheme="minorHAnsi" w:cstheme="minorHAnsi"/>
          <w:sz w:val="24"/>
          <w:szCs w:val="24"/>
        </w:rPr>
        <w:tab/>
      </w:r>
      <w:r w:rsidR="001F389F" w:rsidRPr="00883737">
        <w:rPr>
          <w:rFonts w:asciiTheme="minorHAnsi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iCs/>
          <w:sz w:val="24"/>
          <w:szCs w:val="24"/>
        </w:rPr>
        <w:t>Mo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tion: _________________________________________________________.</w:t>
      </w:r>
    </w:p>
    <w:p w14:paraId="34F6EABD" w14:textId="77777777" w:rsidR="0012730E" w:rsidRPr="00883737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7F981815" w14:textId="77777777" w:rsidR="0012730E" w:rsidRPr="00883737" w:rsidRDefault="0012730E" w:rsidP="001F389F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Motion by: ___________________</w:t>
      </w:r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_, seconded by: ______________________.</w:t>
      </w:r>
    </w:p>
    <w:p w14:paraId="08E0E0DF" w14:textId="77777777" w:rsidR="0012730E" w:rsidRPr="00883737" w:rsidRDefault="0012730E" w:rsidP="0012730E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Theme="minorHAnsi" w:eastAsia="Times New Roman" w:hAnsiTheme="minorHAnsi" w:cstheme="minorHAnsi"/>
          <w:sz w:val="24"/>
          <w:szCs w:val="24"/>
        </w:rPr>
      </w:pPr>
    </w:p>
    <w:p w14:paraId="551990A3" w14:textId="77777777" w:rsidR="001C096F" w:rsidRPr="00883737" w:rsidRDefault="0012730E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Vote</w:t>
      </w:r>
      <w:proofErr w:type="gramStart"/>
      <w:r w:rsidRPr="00883737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</w:t>
      </w:r>
      <w:proofErr w:type="gramEnd"/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__ SANDY ANDERSON, ___ ADAM REESE, ___BILL BAILEY </w:t>
      </w:r>
    </w:p>
    <w:p w14:paraId="7F24DDEA" w14:textId="42BC83D0" w:rsidR="0012730E" w:rsidRPr="00883737" w:rsidRDefault="0012730E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___JODI FAIRCHILD, ___ TONY PECORELLA, ___FRANK SABOL ___ DEAN RONEY</w:t>
      </w:r>
    </w:p>
    <w:p w14:paraId="5D962A02" w14:textId="2C4FC766" w:rsidR="00160122" w:rsidRPr="00883737" w:rsidRDefault="00160122" w:rsidP="00160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F8019E9" w14:textId="7EBFD957" w:rsidR="00744B5B" w:rsidRPr="00883737" w:rsidRDefault="00744B5B" w:rsidP="0012730E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016E1C77" w14:textId="16D4528C" w:rsidR="00F9280B" w:rsidRPr="00883737" w:rsidRDefault="005B1597" w:rsidP="00883737">
      <w:pPr>
        <w:spacing w:before="123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 w:rsidRPr="00883737">
        <w:rPr>
          <w:rFonts w:asciiTheme="minorHAnsi" w:hAnsiTheme="minorHAnsi" w:cstheme="minorHAnsi"/>
          <w:b/>
          <w:i/>
          <w:sz w:val="24"/>
          <w:szCs w:val="24"/>
        </w:rPr>
        <w:t>NEW</w:t>
      </w:r>
      <w:r w:rsidR="00C5703E" w:rsidRPr="00883737">
        <w:rPr>
          <w:rFonts w:asciiTheme="minorHAnsi" w:hAnsiTheme="minorHAnsi" w:cstheme="minorHAnsi"/>
          <w:b/>
          <w:i/>
          <w:sz w:val="24"/>
          <w:szCs w:val="24"/>
        </w:rPr>
        <w:t xml:space="preserve"> BUSINESS:</w:t>
      </w:r>
      <w:r w:rsidR="00927D12" w:rsidRPr="0088373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AE6DCC" w:rsidRPr="0088373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scussion of Family Burial Plot Ordinance</w:t>
      </w:r>
    </w:p>
    <w:p w14:paraId="486596B1" w14:textId="77777777" w:rsidR="003A45FE" w:rsidRPr="00883737" w:rsidRDefault="003A45FE" w:rsidP="001C096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</w:p>
    <w:p w14:paraId="163C09E4" w14:textId="4976630D" w:rsidR="007B28ED" w:rsidRPr="00883737" w:rsidRDefault="00883737" w:rsidP="0088373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bCs/>
          <w:iCs/>
          <w:sz w:val="24"/>
          <w:szCs w:val="24"/>
        </w:rPr>
        <w:t>Motion by</w:t>
      </w:r>
      <w:r w:rsidR="007B28ED" w:rsidRPr="00883737">
        <w:rPr>
          <w:rFonts w:asciiTheme="minorHAnsi" w:eastAsia="Times New Roman" w:hAnsiTheme="minorHAnsi" w:cstheme="minorHAnsi"/>
          <w:bCs/>
          <w:iCs/>
          <w:sz w:val="24"/>
          <w:szCs w:val="24"/>
        </w:rPr>
        <w:t>: ____________________, seconded by: ______________________.</w:t>
      </w:r>
    </w:p>
    <w:p w14:paraId="32B78C12" w14:textId="77777777" w:rsidR="00A579AA" w:rsidRPr="00883737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</w:p>
    <w:p w14:paraId="65A10219" w14:textId="77777777" w:rsidR="001C096F" w:rsidRPr="00883737" w:rsidRDefault="008D5052" w:rsidP="001F389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Vote</w:t>
      </w:r>
      <w:proofErr w:type="gramStart"/>
      <w:r w:rsidRPr="00883737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</w:t>
      </w:r>
      <w:proofErr w:type="gramEnd"/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__ SANDY ANDERSON, ___ ADAM REESE, ___BILL BAILEY </w:t>
      </w:r>
    </w:p>
    <w:p w14:paraId="1E0CF0A3" w14:textId="6CDA7336" w:rsidR="0080591F" w:rsidRPr="00883737" w:rsidRDefault="008D5052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___JODI FAIRCHILD, ___ TONY PECORELL</w:t>
      </w:r>
      <w:r w:rsidR="002C0489" w:rsidRPr="00883737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, ___FRANK SABOL ___ DEAN RONE</w:t>
      </w:r>
      <w:r w:rsidR="0080591F" w:rsidRPr="00883737">
        <w:rPr>
          <w:rFonts w:asciiTheme="minorHAnsi" w:eastAsia="Times New Roman" w:hAnsiTheme="minorHAnsi" w:cstheme="minorHAnsi"/>
          <w:sz w:val="24"/>
          <w:szCs w:val="24"/>
        </w:rPr>
        <w:t>Y</w:t>
      </w:r>
    </w:p>
    <w:p w14:paraId="483CF6B0" w14:textId="77777777" w:rsidR="003A45FE" w:rsidRDefault="003A45FE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</w:p>
    <w:p w14:paraId="4A8E66C7" w14:textId="77777777" w:rsidR="00883737" w:rsidRDefault="00883737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</w:p>
    <w:p w14:paraId="16D71DC4" w14:textId="77777777" w:rsidR="00883737" w:rsidRDefault="00883737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</w:p>
    <w:p w14:paraId="198FBDB7" w14:textId="77777777" w:rsidR="00883737" w:rsidRDefault="00883737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</w:p>
    <w:p w14:paraId="21A36697" w14:textId="77777777" w:rsidR="00883737" w:rsidRPr="00883737" w:rsidRDefault="00883737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</w:p>
    <w:p w14:paraId="0FEB0CFE" w14:textId="77777777" w:rsidR="003A45FE" w:rsidRPr="00883737" w:rsidRDefault="003A45FE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</w:p>
    <w:p w14:paraId="4A663974" w14:textId="37305950" w:rsidR="003A45FE" w:rsidRPr="00883737" w:rsidRDefault="003A45FE" w:rsidP="00883737">
      <w:pPr>
        <w:spacing w:before="123"/>
        <w:ind w:left="720" w:firstLine="720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 w:rsidRPr="0088373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>Discussion to change short term rental/Air BnB ordinance allowing in R1</w:t>
      </w:r>
    </w:p>
    <w:p w14:paraId="107D2FA3" w14:textId="77777777" w:rsidR="003A45FE" w:rsidRPr="00883737" w:rsidRDefault="003A45FE" w:rsidP="003A45F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</w:p>
    <w:p w14:paraId="4EB6F03B" w14:textId="7C52D332" w:rsidR="003A45FE" w:rsidRPr="00883737" w:rsidRDefault="003A45FE" w:rsidP="003A45F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  <w:proofErr w:type="gramStart"/>
      <w:r w:rsidRPr="00883737">
        <w:rPr>
          <w:rFonts w:asciiTheme="minorHAnsi" w:eastAsia="Times New Roman" w:hAnsiTheme="minorHAnsi" w:cstheme="minorHAnsi"/>
          <w:bCs/>
          <w:iCs/>
          <w:sz w:val="24"/>
          <w:szCs w:val="24"/>
        </w:rPr>
        <w:t>Motion  by</w:t>
      </w:r>
      <w:proofErr w:type="gramEnd"/>
      <w:r w:rsidRPr="00883737">
        <w:rPr>
          <w:rFonts w:asciiTheme="minorHAnsi" w:eastAsia="Times New Roman" w:hAnsiTheme="minorHAnsi" w:cstheme="minorHAnsi"/>
          <w:bCs/>
          <w:iCs/>
          <w:sz w:val="24"/>
          <w:szCs w:val="24"/>
        </w:rPr>
        <w:t>: ____________________, seconded by: ______________________.</w:t>
      </w:r>
    </w:p>
    <w:p w14:paraId="5B2AEB9D" w14:textId="77777777" w:rsidR="003A45FE" w:rsidRPr="00883737" w:rsidRDefault="003A45FE" w:rsidP="003A45F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</w:p>
    <w:p w14:paraId="189DBA42" w14:textId="77777777" w:rsidR="003A45FE" w:rsidRPr="00883737" w:rsidRDefault="003A45FE" w:rsidP="003A45FE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Vote</w:t>
      </w:r>
      <w:proofErr w:type="gramStart"/>
      <w:r w:rsidRPr="00883737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</w:t>
      </w:r>
      <w:proofErr w:type="gramEnd"/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__ SANDY ANDERSON, ___ ADAM REESE, ___BILL BAILEY </w:t>
      </w:r>
    </w:p>
    <w:p w14:paraId="75FF2FBE" w14:textId="77777777" w:rsidR="003A45FE" w:rsidRPr="00883737" w:rsidRDefault="003A45FE" w:rsidP="003A45FE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___JODI FAIRCHILD, ___ TONY PECORELLA, ___FRANK SABOL ___ DEAN RONEY</w:t>
      </w:r>
    </w:p>
    <w:p w14:paraId="380CA53F" w14:textId="77777777" w:rsidR="000E4F75" w:rsidRPr="00883737" w:rsidRDefault="000E4F75" w:rsidP="008059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15F96B5" w14:textId="77777777" w:rsidR="000E4F75" w:rsidRPr="00883737" w:rsidRDefault="000E4F75" w:rsidP="00A579AA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43EA7D26" w14:textId="24D53B09" w:rsidR="00A579AA" w:rsidRPr="00883737" w:rsidRDefault="009B551F" w:rsidP="00A579AA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883737">
        <w:rPr>
          <w:rFonts w:asciiTheme="minorHAnsi" w:hAnsiTheme="minorHAnsi" w:cstheme="minorHAnsi"/>
          <w:b/>
          <w:i/>
          <w:sz w:val="24"/>
          <w:szCs w:val="24"/>
        </w:rPr>
        <w:t>ZONING REPORT:</w:t>
      </w:r>
      <w:r w:rsidR="00C5703E" w:rsidRPr="008837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67A9EC" w14:textId="77777777" w:rsidR="00A579AA" w:rsidRPr="00883737" w:rsidRDefault="00A579AA" w:rsidP="00C5703E">
      <w:pPr>
        <w:ind w:left="2160" w:hanging="2160"/>
        <w:rPr>
          <w:rFonts w:asciiTheme="minorHAnsi" w:hAnsiTheme="minorHAnsi" w:cstheme="minorHAnsi"/>
          <w:sz w:val="24"/>
          <w:szCs w:val="24"/>
        </w:rPr>
      </w:pPr>
    </w:p>
    <w:p w14:paraId="7D3F98B9" w14:textId="328499C7" w:rsidR="00C5703E" w:rsidRPr="00883737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>CORRESPONDENCE:</w:t>
      </w:r>
      <w:r w:rsidRPr="00883737">
        <w:rPr>
          <w:rFonts w:asciiTheme="minorHAnsi" w:eastAsia="Times New Roman" w:hAnsiTheme="minorHAnsi" w:cstheme="minorHAnsi"/>
          <w:b/>
          <w:i/>
          <w:iCs/>
          <w:sz w:val="24"/>
          <w:szCs w:val="24"/>
        </w:rPr>
        <w:tab/>
      </w:r>
    </w:p>
    <w:p w14:paraId="0BD2F084" w14:textId="77777777" w:rsidR="004B40D4" w:rsidRPr="00883737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</w:p>
    <w:p w14:paraId="2EAF88F0" w14:textId="77777777" w:rsidR="00960C88" w:rsidRPr="0088373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iCs/>
          <w:sz w:val="24"/>
          <w:szCs w:val="24"/>
        </w:rPr>
      </w:pPr>
    </w:p>
    <w:p w14:paraId="59BB867F" w14:textId="77777777" w:rsidR="00A55A56" w:rsidRPr="00883737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iCs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iCs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iCs/>
          <w:sz w:val="24"/>
          <w:szCs w:val="24"/>
        </w:rPr>
        <w:tab/>
      </w:r>
      <w:r w:rsidR="00934369" w:rsidRPr="0088373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6D411A" w:rsidRPr="00883737">
        <w:rPr>
          <w:rFonts w:asciiTheme="minorHAnsi" w:eastAsia="Times New Roman" w:hAnsiTheme="minorHAnsi" w:cstheme="minorHAnsi"/>
          <w:iCs/>
          <w:sz w:val="24"/>
          <w:szCs w:val="24"/>
        </w:rPr>
        <w:tab/>
      </w:r>
      <w:r w:rsidR="00DD2803" w:rsidRPr="00883737">
        <w:rPr>
          <w:rFonts w:asciiTheme="minorHAnsi" w:eastAsia="Times New Roman" w:hAnsiTheme="minorHAnsi" w:cstheme="minorHAnsi"/>
          <w:iCs/>
          <w:sz w:val="24"/>
          <w:szCs w:val="24"/>
        </w:rPr>
        <w:tab/>
      </w:r>
      <w:r w:rsidR="00DD2803" w:rsidRPr="00883737">
        <w:rPr>
          <w:rFonts w:asciiTheme="minorHAnsi" w:eastAsia="Times New Roman" w:hAnsiTheme="minorHAnsi" w:cstheme="minorHAnsi"/>
          <w:iCs/>
          <w:sz w:val="24"/>
          <w:szCs w:val="24"/>
        </w:rPr>
        <w:tab/>
      </w:r>
    </w:p>
    <w:p w14:paraId="66960718" w14:textId="1F253522" w:rsidR="005B1597" w:rsidRPr="0088373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ANY BUSINESS FROM THE FLOOR NOT DISCUSSED</w:t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080F4361" w14:textId="77777777" w:rsidR="00AE6DCC" w:rsidRPr="00883737" w:rsidRDefault="00AE6DCC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6F718E9" w14:textId="77777777" w:rsidR="00AE6DCC" w:rsidRPr="00883737" w:rsidRDefault="00AE6DCC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1765D5D" w14:textId="6EB7CA7F" w:rsidR="00AE6DCC" w:rsidRPr="00883737" w:rsidRDefault="00AE6DCC" w:rsidP="00AE6DC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  <w:proofErr w:type="gramStart"/>
      <w:r w:rsidRPr="00883737">
        <w:rPr>
          <w:rFonts w:asciiTheme="minorHAnsi" w:eastAsia="Times New Roman" w:hAnsiTheme="minorHAnsi" w:cstheme="minorHAnsi"/>
          <w:bCs/>
          <w:iCs/>
          <w:sz w:val="24"/>
          <w:szCs w:val="24"/>
        </w:rPr>
        <w:t>Motion  by</w:t>
      </w:r>
      <w:proofErr w:type="gramEnd"/>
      <w:r w:rsidRPr="00883737">
        <w:rPr>
          <w:rFonts w:asciiTheme="minorHAnsi" w:eastAsia="Times New Roman" w:hAnsiTheme="minorHAnsi" w:cstheme="minorHAnsi"/>
          <w:bCs/>
          <w:iCs/>
          <w:sz w:val="24"/>
          <w:szCs w:val="24"/>
        </w:rPr>
        <w:t>: ____________________, seconded by: ______________________.</w:t>
      </w:r>
    </w:p>
    <w:p w14:paraId="24E88FEE" w14:textId="77777777" w:rsidR="00AE6DCC" w:rsidRPr="00883737" w:rsidRDefault="00AE6DCC" w:rsidP="00AE6DCC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Cs/>
          <w:iCs/>
          <w:sz w:val="24"/>
          <w:szCs w:val="24"/>
        </w:rPr>
      </w:pPr>
    </w:p>
    <w:p w14:paraId="08E65A75" w14:textId="77777777" w:rsidR="00AE6DCC" w:rsidRPr="00883737" w:rsidRDefault="00AE6DCC" w:rsidP="00AE6DCC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Vote</w:t>
      </w:r>
      <w:proofErr w:type="gramStart"/>
      <w:r w:rsidRPr="00883737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</w:t>
      </w:r>
      <w:proofErr w:type="gramEnd"/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__ SANDY ANDERSON, ___ ADAM REESE, ___BILL BAILEY </w:t>
      </w:r>
    </w:p>
    <w:p w14:paraId="0828E870" w14:textId="77777777" w:rsidR="00AE6DCC" w:rsidRPr="00883737" w:rsidRDefault="00AE6DCC" w:rsidP="00AE6DCC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___JODI FAIRCHILD, ___ TONY PECORELLA, ___FRANK SABOL ___ DEAN RONEY</w:t>
      </w:r>
    </w:p>
    <w:p w14:paraId="6CFE2D3A" w14:textId="2469D16D" w:rsidR="00AE6DCC" w:rsidRPr="00883737" w:rsidRDefault="00AE6DCC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1DF792C" w14:textId="77777777" w:rsidR="00A579AA" w:rsidRPr="00883737" w:rsidRDefault="00A579AA" w:rsidP="0088373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2A4BD9A" w14:textId="77777777" w:rsidR="00A579AA" w:rsidRPr="00883737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CC6DD09" w14:textId="77777777" w:rsidR="006517A8" w:rsidRPr="00883737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2FA9594" w14:textId="77777777" w:rsidR="00AE6DCC" w:rsidRPr="00883737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ADJOURNMENT:</w:t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1F389F"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</w:p>
    <w:p w14:paraId="241A9A4F" w14:textId="4C988A33" w:rsidR="002019A4" w:rsidRPr="00883737" w:rsidRDefault="00F21A89" w:rsidP="00AE6DC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Motion </w:t>
      </w:r>
      <w:proofErr w:type="gramStart"/>
      <w:r w:rsidRPr="00883737">
        <w:rPr>
          <w:rFonts w:asciiTheme="minorHAnsi" w:eastAsia="Times New Roman" w:hAnsiTheme="minorHAnsi" w:cstheme="minorHAnsi"/>
          <w:sz w:val="24"/>
          <w:szCs w:val="24"/>
        </w:rPr>
        <w:t>by: _</w:t>
      </w:r>
      <w:proofErr w:type="gramEnd"/>
      <w:r w:rsidRPr="00883737">
        <w:rPr>
          <w:rFonts w:asciiTheme="minorHAnsi" w:eastAsia="Times New Roman" w:hAnsiTheme="minorHAnsi" w:cstheme="minorHAnsi"/>
          <w:sz w:val="24"/>
          <w:szCs w:val="24"/>
        </w:rPr>
        <w:t>__________________</w:t>
      </w:r>
      <w:r w:rsidR="002019A4" w:rsidRPr="00883737">
        <w:rPr>
          <w:rFonts w:asciiTheme="minorHAnsi" w:eastAsia="Times New Roman" w:hAnsiTheme="minorHAnsi" w:cstheme="minorHAnsi"/>
          <w:sz w:val="24"/>
          <w:szCs w:val="24"/>
        </w:rPr>
        <w:t>__, seconded by: ______________________.</w:t>
      </w:r>
    </w:p>
    <w:p w14:paraId="7A031C89" w14:textId="77777777" w:rsidR="006517A8" w:rsidRPr="00883737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Theme="minorHAnsi" w:eastAsia="Times New Roman" w:hAnsiTheme="minorHAnsi" w:cstheme="minorHAnsi"/>
          <w:sz w:val="24"/>
          <w:szCs w:val="24"/>
        </w:rPr>
      </w:pPr>
    </w:p>
    <w:p w14:paraId="4641D291" w14:textId="77777777" w:rsidR="001C096F" w:rsidRPr="00883737" w:rsidRDefault="008D5052" w:rsidP="001F389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Vote</w:t>
      </w:r>
      <w:proofErr w:type="gramStart"/>
      <w:r w:rsidRPr="00883737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</w:t>
      </w:r>
      <w:proofErr w:type="gramEnd"/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__ SANDY ANDERSON, ___ ADAM REESE, ___BILL BAILEY </w:t>
      </w:r>
    </w:p>
    <w:p w14:paraId="6971703A" w14:textId="6637EEEC" w:rsidR="008D5052" w:rsidRPr="00883737" w:rsidRDefault="008D5052" w:rsidP="001C096F">
      <w:pPr>
        <w:widowControl w:val="0"/>
        <w:autoSpaceDE w:val="0"/>
        <w:autoSpaceDN w:val="0"/>
        <w:adjustRightInd w:val="0"/>
        <w:spacing w:after="0" w:line="240" w:lineRule="auto"/>
        <w:ind w:left="3555" w:hanging="675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>___JODI FAIRCHILD, ___ TONY PECORELL</w:t>
      </w:r>
      <w:r w:rsidR="002C0489" w:rsidRPr="00883737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, ___FRANK SABOL ___ DEAN RONEY</w:t>
      </w:r>
    </w:p>
    <w:p w14:paraId="66F05905" w14:textId="77777777" w:rsidR="00A579AA" w:rsidRPr="00883737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asciiTheme="minorHAnsi" w:eastAsia="Times New Roman" w:hAnsiTheme="minorHAnsi" w:cstheme="minorHAnsi"/>
          <w:sz w:val="24"/>
          <w:szCs w:val="24"/>
        </w:rPr>
      </w:pPr>
    </w:p>
    <w:p w14:paraId="219039AD" w14:textId="77777777" w:rsidR="00A579AA" w:rsidRPr="00883737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asciiTheme="minorHAnsi" w:eastAsia="Times New Roman" w:hAnsiTheme="minorHAnsi" w:cstheme="minorHAnsi"/>
          <w:sz w:val="24"/>
          <w:szCs w:val="24"/>
        </w:rPr>
      </w:pPr>
    </w:p>
    <w:p w14:paraId="12499F43" w14:textId="77777777" w:rsidR="00A579AA" w:rsidRPr="00883737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asciiTheme="minorHAnsi" w:eastAsia="Times New Roman" w:hAnsiTheme="minorHAnsi" w:cstheme="minorHAnsi"/>
          <w:sz w:val="24"/>
          <w:szCs w:val="24"/>
        </w:rPr>
      </w:pPr>
    </w:p>
    <w:p w14:paraId="7C6FBAB6" w14:textId="77777777" w:rsidR="008D5052" w:rsidRPr="00883737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Theme="minorHAnsi" w:eastAsia="Times New Roman" w:hAnsiTheme="minorHAnsi" w:cstheme="minorHAnsi"/>
          <w:sz w:val="24"/>
          <w:szCs w:val="24"/>
        </w:rPr>
      </w:pPr>
    </w:p>
    <w:p w14:paraId="646A9DA4" w14:textId="77777777" w:rsidR="00A55A56" w:rsidRPr="00883737" w:rsidRDefault="00A55A56" w:rsidP="001F389F">
      <w:pPr>
        <w:widowControl w:val="0"/>
        <w:autoSpaceDE w:val="0"/>
        <w:autoSpaceDN w:val="0"/>
        <w:adjustRightInd w:val="0"/>
        <w:spacing w:after="0" w:line="240" w:lineRule="auto"/>
        <w:ind w:left="720" w:firstLine="2160"/>
        <w:rPr>
          <w:rFonts w:asciiTheme="minorHAnsi" w:eastAsia="Times New Roman" w:hAnsiTheme="minorHAnsi" w:cstheme="minorHAnsi"/>
          <w:sz w:val="24"/>
          <w:szCs w:val="24"/>
        </w:rPr>
      </w:pPr>
      <w:r w:rsidRPr="00883737">
        <w:rPr>
          <w:rFonts w:asciiTheme="minorHAnsi" w:eastAsia="Times New Roman" w:hAnsiTheme="minorHAnsi" w:cstheme="minorHAnsi"/>
          <w:sz w:val="24"/>
          <w:szCs w:val="24"/>
        </w:rPr>
        <w:t xml:space="preserve">Meeting adjourned </w:t>
      </w:r>
      <w:proofErr w:type="gramStart"/>
      <w:r w:rsidRPr="00883737">
        <w:rPr>
          <w:rFonts w:asciiTheme="minorHAnsi" w:eastAsia="Times New Roman" w:hAnsiTheme="minorHAnsi" w:cstheme="minorHAnsi"/>
          <w:sz w:val="24"/>
          <w:szCs w:val="24"/>
        </w:rPr>
        <w:t>at: _</w:t>
      </w:r>
      <w:proofErr w:type="gramEnd"/>
      <w:r w:rsidRPr="00883737">
        <w:rPr>
          <w:rFonts w:asciiTheme="minorHAnsi" w:eastAsia="Times New Roman" w:hAnsiTheme="minorHAnsi" w:cstheme="minorHAnsi"/>
          <w:sz w:val="24"/>
          <w:szCs w:val="24"/>
        </w:rPr>
        <w:t>___</w:t>
      </w:r>
      <w:r w:rsidR="002019A4" w:rsidRPr="00883737">
        <w:rPr>
          <w:rFonts w:asciiTheme="minorHAnsi" w:eastAsia="Times New Roman" w:hAnsiTheme="minorHAnsi" w:cstheme="minorHAnsi"/>
          <w:sz w:val="24"/>
          <w:szCs w:val="24"/>
        </w:rPr>
        <w:t>____________</w:t>
      </w:r>
      <w:r w:rsidRPr="00883737">
        <w:rPr>
          <w:rFonts w:asciiTheme="minorHAnsi" w:eastAsia="Times New Roman" w:hAnsiTheme="minorHAnsi" w:cstheme="minorHAnsi"/>
          <w:sz w:val="24"/>
          <w:szCs w:val="24"/>
        </w:rPr>
        <w:t>_____.</w:t>
      </w:r>
    </w:p>
    <w:p w14:paraId="692E8FBE" w14:textId="77777777" w:rsidR="006517A8" w:rsidRPr="00883737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Theme="minorHAnsi" w:eastAsia="Times New Roman" w:hAnsiTheme="minorHAnsi" w:cstheme="minorHAnsi"/>
          <w:sz w:val="24"/>
          <w:szCs w:val="24"/>
        </w:rPr>
      </w:pPr>
    </w:p>
    <w:p w14:paraId="3A4D4CD5" w14:textId="77777777" w:rsidR="00702E26" w:rsidRPr="00883737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Theme="minorHAnsi" w:eastAsia="Times New Roman" w:hAnsiTheme="minorHAnsi" w:cstheme="minorHAnsi"/>
          <w:sz w:val="24"/>
          <w:szCs w:val="24"/>
        </w:rPr>
      </w:pPr>
    </w:p>
    <w:p w14:paraId="428954EE" w14:textId="77777777" w:rsidR="00702E26" w:rsidRPr="00883737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Theme="minorHAnsi" w:eastAsia="Times New Roman" w:hAnsiTheme="minorHAnsi" w:cstheme="minorHAnsi"/>
          <w:sz w:val="24"/>
          <w:szCs w:val="24"/>
        </w:rPr>
      </w:pPr>
    </w:p>
    <w:p w14:paraId="298C083A" w14:textId="77777777" w:rsidR="00702E26" w:rsidRPr="00883737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asciiTheme="minorHAnsi" w:eastAsia="Times New Roman" w:hAnsiTheme="minorHAnsi" w:cstheme="minorHAnsi"/>
          <w:sz w:val="24"/>
          <w:szCs w:val="24"/>
        </w:rPr>
      </w:pPr>
    </w:p>
    <w:sectPr w:rsidR="00702E26" w:rsidRPr="00883737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CF4ADE"/>
    <w:multiLevelType w:val="multilevel"/>
    <w:tmpl w:val="F1A2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6"/>
  </w:num>
  <w:num w:numId="6" w16cid:durableId="1477063549">
    <w:abstractNumId w:val="0"/>
  </w:num>
  <w:num w:numId="7" w16cid:durableId="166828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B65D9"/>
    <w:rsid w:val="000C06A4"/>
    <w:rsid w:val="000C1D84"/>
    <w:rsid w:val="000E4F75"/>
    <w:rsid w:val="000F2090"/>
    <w:rsid w:val="00107798"/>
    <w:rsid w:val="0012730E"/>
    <w:rsid w:val="00127671"/>
    <w:rsid w:val="00135786"/>
    <w:rsid w:val="00137C31"/>
    <w:rsid w:val="0015550A"/>
    <w:rsid w:val="00160122"/>
    <w:rsid w:val="001706F6"/>
    <w:rsid w:val="0017278E"/>
    <w:rsid w:val="00190229"/>
    <w:rsid w:val="001941F7"/>
    <w:rsid w:val="001B507D"/>
    <w:rsid w:val="001B5406"/>
    <w:rsid w:val="001C096F"/>
    <w:rsid w:val="001C14D0"/>
    <w:rsid w:val="001D25C9"/>
    <w:rsid w:val="001D3CB0"/>
    <w:rsid w:val="001D6089"/>
    <w:rsid w:val="001E1245"/>
    <w:rsid w:val="001E15B1"/>
    <w:rsid w:val="001F389F"/>
    <w:rsid w:val="001F4E7B"/>
    <w:rsid w:val="002019A4"/>
    <w:rsid w:val="00201D0E"/>
    <w:rsid w:val="0021413A"/>
    <w:rsid w:val="002211F9"/>
    <w:rsid w:val="002257B8"/>
    <w:rsid w:val="00262EA9"/>
    <w:rsid w:val="00266F02"/>
    <w:rsid w:val="002714D5"/>
    <w:rsid w:val="00276D5A"/>
    <w:rsid w:val="00292614"/>
    <w:rsid w:val="002A4646"/>
    <w:rsid w:val="002B2ACB"/>
    <w:rsid w:val="002C0489"/>
    <w:rsid w:val="002D64E3"/>
    <w:rsid w:val="002E32FA"/>
    <w:rsid w:val="002F2C18"/>
    <w:rsid w:val="00322FFB"/>
    <w:rsid w:val="00324C20"/>
    <w:rsid w:val="0033183E"/>
    <w:rsid w:val="003335A3"/>
    <w:rsid w:val="003373ED"/>
    <w:rsid w:val="00341F20"/>
    <w:rsid w:val="00360286"/>
    <w:rsid w:val="00365EBA"/>
    <w:rsid w:val="00366621"/>
    <w:rsid w:val="00372297"/>
    <w:rsid w:val="00375CE0"/>
    <w:rsid w:val="0039124E"/>
    <w:rsid w:val="0039320C"/>
    <w:rsid w:val="003940BB"/>
    <w:rsid w:val="003A45FE"/>
    <w:rsid w:val="003C0D9E"/>
    <w:rsid w:val="003C2B19"/>
    <w:rsid w:val="003D6D95"/>
    <w:rsid w:val="003E3EE1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03DE2"/>
    <w:rsid w:val="00644D0D"/>
    <w:rsid w:val="006517A8"/>
    <w:rsid w:val="00653F0D"/>
    <w:rsid w:val="006619D8"/>
    <w:rsid w:val="006719DB"/>
    <w:rsid w:val="00671CE3"/>
    <w:rsid w:val="00675E68"/>
    <w:rsid w:val="00677323"/>
    <w:rsid w:val="006864D9"/>
    <w:rsid w:val="00690A2C"/>
    <w:rsid w:val="006B159D"/>
    <w:rsid w:val="006B3F60"/>
    <w:rsid w:val="006C0426"/>
    <w:rsid w:val="006D0C8E"/>
    <w:rsid w:val="006D1DC9"/>
    <w:rsid w:val="006D411A"/>
    <w:rsid w:val="006E29BA"/>
    <w:rsid w:val="006E3FA9"/>
    <w:rsid w:val="006F5123"/>
    <w:rsid w:val="00702E26"/>
    <w:rsid w:val="00712116"/>
    <w:rsid w:val="00721663"/>
    <w:rsid w:val="00725626"/>
    <w:rsid w:val="0073387C"/>
    <w:rsid w:val="0074037F"/>
    <w:rsid w:val="00740C0F"/>
    <w:rsid w:val="0074447A"/>
    <w:rsid w:val="00744B5B"/>
    <w:rsid w:val="0076745D"/>
    <w:rsid w:val="00773F5E"/>
    <w:rsid w:val="00783595"/>
    <w:rsid w:val="00784A95"/>
    <w:rsid w:val="007949D1"/>
    <w:rsid w:val="007964A1"/>
    <w:rsid w:val="007A3898"/>
    <w:rsid w:val="007A4550"/>
    <w:rsid w:val="007B0191"/>
    <w:rsid w:val="007B28ED"/>
    <w:rsid w:val="007B5004"/>
    <w:rsid w:val="007B583C"/>
    <w:rsid w:val="007C1CDE"/>
    <w:rsid w:val="007C4C2F"/>
    <w:rsid w:val="007D77A3"/>
    <w:rsid w:val="007F0270"/>
    <w:rsid w:val="007F2F71"/>
    <w:rsid w:val="007F3985"/>
    <w:rsid w:val="00800F90"/>
    <w:rsid w:val="00801ADC"/>
    <w:rsid w:val="00802275"/>
    <w:rsid w:val="0080591F"/>
    <w:rsid w:val="00832041"/>
    <w:rsid w:val="00844958"/>
    <w:rsid w:val="00852194"/>
    <w:rsid w:val="00856DDB"/>
    <w:rsid w:val="00863877"/>
    <w:rsid w:val="00872DF9"/>
    <w:rsid w:val="00883737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27D12"/>
    <w:rsid w:val="00930F42"/>
    <w:rsid w:val="009314B0"/>
    <w:rsid w:val="00934369"/>
    <w:rsid w:val="00946DD5"/>
    <w:rsid w:val="00960C88"/>
    <w:rsid w:val="00960D14"/>
    <w:rsid w:val="0096253B"/>
    <w:rsid w:val="009731AB"/>
    <w:rsid w:val="009A77A5"/>
    <w:rsid w:val="009B472A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93A51"/>
    <w:rsid w:val="00AA2F0B"/>
    <w:rsid w:val="00AA3ACE"/>
    <w:rsid w:val="00AA6BBD"/>
    <w:rsid w:val="00AB0A5D"/>
    <w:rsid w:val="00AB7A47"/>
    <w:rsid w:val="00AC05A3"/>
    <w:rsid w:val="00AC131F"/>
    <w:rsid w:val="00AC1D0C"/>
    <w:rsid w:val="00AD7B0D"/>
    <w:rsid w:val="00AE02CB"/>
    <w:rsid w:val="00AE09B9"/>
    <w:rsid w:val="00AE3463"/>
    <w:rsid w:val="00AE6DCC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5360"/>
    <w:rsid w:val="00CA7D29"/>
    <w:rsid w:val="00CE7B99"/>
    <w:rsid w:val="00CF26C2"/>
    <w:rsid w:val="00CF676F"/>
    <w:rsid w:val="00D01AFC"/>
    <w:rsid w:val="00D03DD9"/>
    <w:rsid w:val="00D05D17"/>
    <w:rsid w:val="00D27D1F"/>
    <w:rsid w:val="00D334F6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1EEB"/>
    <w:rsid w:val="00DB4B50"/>
    <w:rsid w:val="00DC0C37"/>
    <w:rsid w:val="00DC39D5"/>
    <w:rsid w:val="00DD1893"/>
    <w:rsid w:val="00DD2803"/>
    <w:rsid w:val="00DD28F8"/>
    <w:rsid w:val="00DE3384"/>
    <w:rsid w:val="00DE7FC2"/>
    <w:rsid w:val="00DF241F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B2216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177EE"/>
    <w:rsid w:val="00F207E9"/>
    <w:rsid w:val="00F21A89"/>
    <w:rsid w:val="00F3470A"/>
    <w:rsid w:val="00F34EBC"/>
    <w:rsid w:val="00F40D8C"/>
    <w:rsid w:val="00F41CEC"/>
    <w:rsid w:val="00F5166A"/>
    <w:rsid w:val="00F705AB"/>
    <w:rsid w:val="00F84385"/>
    <w:rsid w:val="00F854A3"/>
    <w:rsid w:val="00F9280B"/>
    <w:rsid w:val="00FA3018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  <w:style w:type="paragraph" w:customStyle="1" w:styleId="m338165953075194734msolistparagraph">
    <w:name w:val="m_338165953075194734msolistparagraph"/>
    <w:basedOn w:val="Normal"/>
    <w:rsid w:val="000E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E32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2E32FA"/>
    <w:rPr>
      <w:rFonts w:ascii="Times New Roman" w:eastAsia="Times New Roman" w:hAnsi="Times New Roman"/>
      <w:sz w:val="11"/>
      <w:szCs w:val="11"/>
    </w:rPr>
  </w:style>
  <w:style w:type="character" w:styleId="Hyperlink">
    <w:name w:val="Hyperlink"/>
    <w:basedOn w:val="DefaultParagraphFont"/>
    <w:uiPriority w:val="99"/>
    <w:semiHidden/>
    <w:unhideWhenUsed/>
    <w:rsid w:val="00FA3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5166c4aeaf5d7ec5eb558757347b5103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94b3c6eff738f3a604853a8ae0e54a46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47A37-7F3B-4E15-94D1-74898EFFF400}"/>
</file>

<file path=customXml/itemProps3.xml><?xml version="1.0" encoding="utf-8"?>
<ds:datastoreItem xmlns:ds="http://schemas.openxmlformats.org/officeDocument/2006/customXml" ds:itemID="{6450C307-6F00-4873-9838-3A88B87F7981}"/>
</file>

<file path=customXml/itemProps4.xml><?xml version="1.0" encoding="utf-8"?>
<ds:datastoreItem xmlns:ds="http://schemas.openxmlformats.org/officeDocument/2006/customXml" ds:itemID="{12D7FEC6-AD8E-44A8-9E70-D1C2F1291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Tiffany Kramer</cp:lastModifiedBy>
  <cp:revision>2</cp:revision>
  <cp:lastPrinted>2026-05-04T13:09:00Z</cp:lastPrinted>
  <dcterms:created xsi:type="dcterms:W3CDTF">2026-05-04T13:10:00Z</dcterms:created>
  <dcterms:modified xsi:type="dcterms:W3CDTF">2026-05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